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A643A6" w14:paraId="45193A20" w14:textId="77777777" w:rsidTr="00650BA1">
        <w:tc>
          <w:tcPr>
            <w:tcW w:w="5148" w:type="dxa"/>
          </w:tcPr>
          <w:p w14:paraId="245C63AB" w14:textId="4FB75D3B" w:rsidR="00E928A2" w:rsidRPr="00A643A6" w:rsidRDefault="00B70A3B" w:rsidP="00564B81">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sidRPr="00B70A3B">
              <w:rPr>
                <w:rFonts w:ascii="PT Astra Serif" w:hAnsi="PT Astra Serif"/>
                <w:sz w:val="24"/>
                <w:szCs w:val="26"/>
                <w:lang w:val="ru-RU"/>
              </w:rPr>
              <w:t>253862200236886220100102660002620244</w:t>
            </w:r>
            <w:r w:rsidR="00085EAF">
              <w:rPr>
                <w:noProof/>
                <w:lang w:val="ru-RU" w:eastAsia="ru-RU"/>
              </w:rPr>
              <w:drawing>
                <wp:inline distT="0" distB="0" distL="0" distR="0" wp14:anchorId="7D20C6AF" wp14:editId="75C9CF09">
                  <wp:extent cx="2307600" cy="18468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07600" cy="1846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48AA9A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DD6975">
        <w:rPr>
          <w:rFonts w:ascii="PT Astra Serif" w:hAnsi="PT Astra Serif"/>
          <w:b/>
          <w:bCs/>
          <w:sz w:val="24"/>
          <w:u w:val="single"/>
          <w:lang w:val="ru-RU"/>
        </w:rPr>
        <w:t>моноблок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4067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64067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548E5FA" w:rsidR="00291651" w:rsidRPr="00A123AB" w:rsidRDefault="00B70A3B" w:rsidP="00B70A3B">
            <w:pPr>
              <w:rPr>
                <w:rFonts w:ascii="PT Astra Serif" w:hAnsi="PT Astra Serif"/>
                <w:color w:val="000099"/>
                <w:sz w:val="24"/>
                <w:szCs w:val="24"/>
                <w:lang w:val="ru-RU"/>
              </w:rPr>
            </w:pPr>
            <w:r w:rsidRPr="00B70A3B">
              <w:rPr>
                <w:rFonts w:ascii="PT Astra Serif" w:hAnsi="PT Astra Serif"/>
                <w:color w:val="000099"/>
                <w:sz w:val="24"/>
                <w:szCs w:val="24"/>
                <w:lang w:val="ru-RU"/>
              </w:rPr>
              <w:t>2538622002368862201001026600</w:t>
            </w:r>
            <w:r>
              <w:rPr>
                <w:rFonts w:ascii="PT Astra Serif" w:hAnsi="PT Astra Serif"/>
                <w:color w:val="000099"/>
                <w:sz w:val="24"/>
                <w:szCs w:val="24"/>
              </w:rPr>
              <w:t>1</w:t>
            </w:r>
            <w:r w:rsidRPr="00B70A3B">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4067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4067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FE2ED4C" w:rsidR="00291651" w:rsidRPr="00EB388D" w:rsidRDefault="00291651" w:rsidP="00DD697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DD6975">
              <w:rPr>
                <w:rFonts w:ascii="PT Astra Serif" w:hAnsi="PT Astra Serif"/>
                <w:bCs/>
                <w:color w:val="000099"/>
                <w:sz w:val="24"/>
                <w:szCs w:val="24"/>
                <w:lang w:val="ru-RU"/>
              </w:rPr>
              <w:t>моноблока</w:t>
            </w:r>
          </w:p>
        </w:tc>
      </w:tr>
      <w:tr w:rsidR="00291651" w:rsidRPr="0064067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E29CFB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B1E8C">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643A6">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7989901" w:rsidR="00505CE5" w:rsidRPr="00753654" w:rsidRDefault="00505CE5" w:rsidP="00E002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00268">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A643A6">
              <w:rPr>
                <w:rFonts w:ascii="PT Astra Serif" w:hAnsi="PT Astra Serif"/>
                <w:color w:val="000099"/>
                <w:sz w:val="24"/>
                <w:szCs w:val="24"/>
                <w:lang w:val="ru-RU"/>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64067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23C90CF" w:rsidR="001B62DC" w:rsidRPr="000F4306" w:rsidRDefault="00996106" w:rsidP="001B1E8C">
            <w:pPr>
              <w:jc w:val="both"/>
              <w:rPr>
                <w:rFonts w:ascii="PT Astra Serif" w:hAnsi="PT Astra Serif"/>
                <w:sz w:val="24"/>
                <w:szCs w:val="24"/>
                <w:lang w:val="ru-RU"/>
              </w:rPr>
            </w:pPr>
            <w:r w:rsidRPr="00996106">
              <w:rPr>
                <w:rFonts w:ascii="PT Astra Serif" w:hAnsi="PT Astra Serif"/>
                <w:snapToGrid w:val="0"/>
                <w:color w:val="000099"/>
                <w:sz w:val="24"/>
                <w:lang w:val="ru-RU"/>
              </w:rPr>
              <w:t>86 500 (восемьдесят шесть тысяч пятьсот) рублей 00 копеек</w:t>
            </w:r>
          </w:p>
        </w:tc>
      </w:tr>
      <w:tr w:rsidR="001B62DC" w:rsidRPr="0064067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3FEF01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DD6975" w:rsidRPr="00DD6975">
              <w:rPr>
                <w:rFonts w:ascii="PT Astra Serif" w:hAnsi="PT Astra Serif"/>
                <w:color w:val="000099"/>
                <w:sz w:val="24"/>
                <w:szCs w:val="24"/>
                <w:lang w:val="ru-RU"/>
              </w:rPr>
              <w:t>из средств субвенции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4067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4067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4067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4067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4067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64067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64067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9381ED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D6975">
              <w:rPr>
                <w:rFonts w:ascii="PT Astra Serif" w:hAnsi="PT Astra Serif"/>
                <w:color w:val="000099"/>
                <w:sz w:val="24"/>
                <w:szCs w:val="24"/>
                <w:lang w:val="ru-RU"/>
              </w:rPr>
              <w:t>8</w:t>
            </w:r>
            <w:r w:rsidR="00996106">
              <w:rPr>
                <w:rFonts w:ascii="PT Astra Serif" w:hAnsi="PT Astra Serif"/>
                <w:color w:val="000099"/>
                <w:sz w:val="24"/>
                <w:szCs w:val="24"/>
                <w:lang w:val="ru-RU"/>
              </w:rPr>
              <w:t>65</w:t>
            </w:r>
            <w:r w:rsidR="00956623" w:rsidRPr="00956623">
              <w:rPr>
                <w:rFonts w:ascii="PT Astra Serif" w:hAnsi="PT Astra Serif"/>
                <w:color w:val="000099"/>
                <w:sz w:val="24"/>
                <w:szCs w:val="24"/>
                <w:lang w:val="ru-RU"/>
              </w:rPr>
              <w:t xml:space="preserve"> (</w:t>
            </w:r>
            <w:r w:rsidR="00996106">
              <w:rPr>
                <w:rFonts w:ascii="PT Astra Serif" w:hAnsi="PT Astra Serif"/>
                <w:color w:val="000099"/>
                <w:sz w:val="24"/>
                <w:szCs w:val="24"/>
                <w:lang w:val="ru-RU"/>
              </w:rPr>
              <w:t xml:space="preserve">восемьсот шестьдесят </w:t>
            </w:r>
            <w:r w:rsidR="00DD6975">
              <w:rPr>
                <w:rFonts w:ascii="PT Astra Serif" w:hAnsi="PT Astra Serif"/>
                <w:color w:val="000099"/>
                <w:sz w:val="24"/>
                <w:szCs w:val="24"/>
                <w:lang w:val="ru-RU"/>
              </w:rPr>
              <w:t>пя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6975">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A643A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4067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4067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A3216A"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A3216A" w:rsidRPr="000F4306" w:rsidRDefault="00A3216A"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A3216A" w:rsidRPr="000F4306" w:rsidRDefault="00A3216A"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0F802" w14:textId="77777777" w:rsidR="00A3216A" w:rsidRPr="00264A30" w:rsidRDefault="00A3216A"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2A474D1A" w14:textId="77777777" w:rsidR="00A3216A" w:rsidRPr="00264A30" w:rsidRDefault="00A3216A"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C65B943" w14:textId="77777777" w:rsidR="00A3216A" w:rsidRDefault="00A3216A"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 xml:space="preserve">, </w:t>
            </w:r>
          </w:p>
          <w:p w14:paraId="50719C46" w14:textId="3580F883" w:rsidR="00A3216A" w:rsidRPr="00264A30" w:rsidRDefault="00A3216A"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A3216A"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A3216A" w:rsidRPr="000F4306" w:rsidRDefault="00A3216A"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A3216A" w:rsidRPr="000F4306" w:rsidRDefault="00A3216A"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w:t>
            </w:r>
            <w:r w:rsidRPr="000F4306">
              <w:rPr>
                <w:rFonts w:ascii="PT Astra Serif" w:hAnsi="PT Astra Serif"/>
                <w:color w:val="000000"/>
                <w:sz w:val="24"/>
                <w:szCs w:val="24"/>
                <w:lang w:val="ru-RU"/>
              </w:rPr>
              <w:lastRenderedPageBreak/>
              <w:t xml:space="preserve">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70538" w14:textId="77777777" w:rsidR="00A3216A" w:rsidRPr="00264A30" w:rsidRDefault="00A3216A" w:rsidP="00F9547A">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4B50013F" w14:textId="77777777" w:rsidR="00A3216A" w:rsidRPr="00264A30" w:rsidRDefault="00A3216A"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w:t>
            </w:r>
            <w:r w:rsidRPr="00264A30">
              <w:rPr>
                <w:rFonts w:ascii="PT Astra Serif" w:hAnsi="PT Astra Serif"/>
                <w:bCs/>
                <w:color w:val="000000"/>
                <w:sz w:val="24"/>
                <w:szCs w:val="24"/>
                <w:lang w:val="ru-RU"/>
              </w:rPr>
              <w:lastRenderedPageBreak/>
              <w:t>Югорска, 04873030170), ИНН 8622002368, КПП 862201001.</w:t>
            </w:r>
          </w:p>
          <w:p w14:paraId="574CA7CD" w14:textId="77777777" w:rsidR="00A3216A" w:rsidRPr="00264A30" w:rsidRDefault="00A3216A"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1F0882">
              <w:rPr>
                <w:rFonts w:ascii="PT Astra Serif" w:hAnsi="PT Astra Serif"/>
                <w:bCs/>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bCs/>
                <w:color w:val="000000"/>
                <w:sz w:val="24"/>
                <w:szCs w:val="24"/>
                <w:lang w:val="ru-RU"/>
              </w:rPr>
              <w:t>,</w:t>
            </w:r>
          </w:p>
          <w:p w14:paraId="34742682" w14:textId="32CE3C1D" w:rsidR="00A3216A" w:rsidRPr="00264A30" w:rsidRDefault="00A3216A"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4067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3B43BD8" w:rsidR="009D5F2C" w:rsidRPr="000F4306" w:rsidRDefault="009D5F2C" w:rsidP="0099610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996106">
              <w:rPr>
                <w:rFonts w:ascii="PT Astra Serif" w:hAnsi="PT Astra Serif"/>
                <w:color w:val="000099"/>
                <w:sz w:val="24"/>
                <w:szCs w:val="24"/>
                <w:lang w:val="ru-RU"/>
              </w:rPr>
              <w:t>8</w:t>
            </w:r>
            <w:r w:rsidRPr="00D062DA">
              <w:rPr>
                <w:rFonts w:ascii="PT Astra Serif" w:hAnsi="PT Astra Serif"/>
                <w:color w:val="000099"/>
                <w:sz w:val="24"/>
                <w:szCs w:val="24"/>
                <w:lang w:val="ru-RU"/>
              </w:rPr>
              <w:t xml:space="preserve"> </w:t>
            </w:r>
            <w:r w:rsidR="00996106">
              <w:rPr>
                <w:rFonts w:ascii="PT Astra Serif" w:hAnsi="PT Astra Serif"/>
                <w:color w:val="000099"/>
                <w:sz w:val="24"/>
                <w:szCs w:val="24"/>
                <w:lang w:val="ru-RU"/>
              </w:rPr>
              <w:t>65</w:t>
            </w:r>
            <w:r w:rsidR="00240F98">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996106">
              <w:rPr>
                <w:rFonts w:ascii="PT Astra Serif" w:hAnsi="PT Astra Serif"/>
                <w:color w:val="000099"/>
                <w:sz w:val="24"/>
                <w:szCs w:val="24"/>
                <w:lang w:val="ru-RU"/>
              </w:rPr>
              <w:t>восем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996106">
              <w:rPr>
                <w:rFonts w:ascii="PT Astra Serif" w:hAnsi="PT Astra Serif"/>
                <w:color w:val="000099"/>
                <w:sz w:val="24"/>
                <w:szCs w:val="24"/>
                <w:lang w:val="ru-RU"/>
              </w:rPr>
              <w:t>шестьсот пятьдесят</w:t>
            </w:r>
            <w:r w:rsidRPr="00D062DA">
              <w:rPr>
                <w:rFonts w:ascii="PT Astra Serif" w:hAnsi="PT Astra Serif"/>
                <w:color w:val="000099"/>
                <w:sz w:val="24"/>
                <w:szCs w:val="24"/>
                <w:lang w:val="ru-RU"/>
              </w:rPr>
              <w:t>) рубл</w:t>
            </w:r>
            <w:r w:rsidR="00240F98">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0</w:t>
            </w:r>
            <w:r w:rsidR="00A643A6">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643A6">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533D4F60"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00A3216A" w:rsidRPr="00A3216A">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p>
          <w:p w14:paraId="41FCC7E4" w14:textId="26C71CF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DD6975">
              <w:rPr>
                <w:rFonts w:ascii="PT Astra Serif" w:hAnsi="PT Astra Serif"/>
                <w:bCs/>
                <w:color w:val="000099"/>
                <w:sz w:val="24"/>
                <w:szCs w:val="24"/>
                <w:lang w:val="ru-RU"/>
              </w:rPr>
              <w:t>моноблок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w:t>
            </w:r>
            <w:r w:rsidRPr="002D11F8">
              <w:rPr>
                <w:rFonts w:ascii="PT Astra Serif" w:hAnsi="PT Astra Serif"/>
                <w:color w:val="000000"/>
                <w:sz w:val="24"/>
                <w:szCs w:val="24"/>
                <w:lang w:val="ru-RU"/>
              </w:rPr>
              <w:lastRenderedPageBreak/>
              <w:t xml:space="preserve">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w:t>
            </w:r>
            <w:r w:rsidRPr="000F4306">
              <w:rPr>
                <w:rFonts w:ascii="PT Astra Serif" w:hAnsi="PT Astra Serif"/>
                <w:sz w:val="24"/>
                <w:szCs w:val="24"/>
                <w:lang w:val="ru-RU"/>
              </w:rPr>
              <w:lastRenderedPageBreak/>
              <w:t>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64067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617166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640679">
              <w:rPr>
                <w:rFonts w:ascii="PT Astra Serif" w:hAnsi="PT Astra Serif"/>
                <w:color w:val="000000"/>
                <w:sz w:val="24"/>
                <w:szCs w:val="24"/>
                <w:lang w:val="ru-RU"/>
              </w:rPr>
              <w:t>07</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640679">
              <w:rPr>
                <w:rFonts w:ascii="PT Astra Serif" w:hAnsi="PT Astra Serif"/>
                <w:color w:val="000000"/>
                <w:sz w:val="24"/>
                <w:szCs w:val="24"/>
                <w:lang w:val="ru-RU"/>
              </w:rPr>
              <w:t>11</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132D80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40679">
              <w:rPr>
                <w:rFonts w:ascii="PT Astra Serif" w:hAnsi="PT Astra Serif"/>
                <w:color w:val="000000"/>
                <w:sz w:val="24"/>
                <w:szCs w:val="24"/>
                <w:lang w:val="ru-RU"/>
              </w:rPr>
              <w:t>07</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640679">
              <w:rPr>
                <w:rFonts w:ascii="PT Astra Serif" w:hAnsi="PT Astra Serif"/>
                <w:color w:val="000000"/>
                <w:sz w:val="24"/>
                <w:szCs w:val="24"/>
                <w:lang w:val="ru-RU"/>
              </w:rPr>
              <w:t>11</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E0C512D"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40679">
              <w:rPr>
                <w:rFonts w:ascii="PT Astra Serif" w:hAnsi="PT Astra Serif"/>
                <w:color w:val="000000"/>
                <w:sz w:val="24"/>
                <w:szCs w:val="24"/>
                <w:lang w:val="ru-RU"/>
              </w:rPr>
              <w:t>1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640679">
              <w:rPr>
                <w:rFonts w:ascii="PT Astra Serif" w:hAnsi="PT Astra Serif"/>
                <w:color w:val="000000"/>
                <w:sz w:val="24"/>
                <w:szCs w:val="24"/>
                <w:lang w:val="ru-RU"/>
              </w:rPr>
              <w:t>11</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640679"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640679" w:rsidRPr="0064067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5EAF"/>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3661"/>
    <w:rsid w:val="00207500"/>
    <w:rsid w:val="00227E5F"/>
    <w:rsid w:val="002302B0"/>
    <w:rsid w:val="00231604"/>
    <w:rsid w:val="00234898"/>
    <w:rsid w:val="00240F98"/>
    <w:rsid w:val="00245737"/>
    <w:rsid w:val="00264A30"/>
    <w:rsid w:val="00281356"/>
    <w:rsid w:val="00285BCC"/>
    <w:rsid w:val="00291651"/>
    <w:rsid w:val="002922D0"/>
    <w:rsid w:val="002957E8"/>
    <w:rsid w:val="002A116C"/>
    <w:rsid w:val="00301E89"/>
    <w:rsid w:val="00311553"/>
    <w:rsid w:val="003120E7"/>
    <w:rsid w:val="003165D0"/>
    <w:rsid w:val="00362C24"/>
    <w:rsid w:val="00373960"/>
    <w:rsid w:val="003746D6"/>
    <w:rsid w:val="00391A32"/>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64B81"/>
    <w:rsid w:val="005B775C"/>
    <w:rsid w:val="005C06DC"/>
    <w:rsid w:val="005E2783"/>
    <w:rsid w:val="005E5F3C"/>
    <w:rsid w:val="006140A6"/>
    <w:rsid w:val="00636E03"/>
    <w:rsid w:val="00640679"/>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96106"/>
    <w:rsid w:val="009C6991"/>
    <w:rsid w:val="009D5F2C"/>
    <w:rsid w:val="009E0476"/>
    <w:rsid w:val="009E3D80"/>
    <w:rsid w:val="009F4D0C"/>
    <w:rsid w:val="00A01BD5"/>
    <w:rsid w:val="00A0416D"/>
    <w:rsid w:val="00A04484"/>
    <w:rsid w:val="00A110B6"/>
    <w:rsid w:val="00A123AB"/>
    <w:rsid w:val="00A24309"/>
    <w:rsid w:val="00A3216A"/>
    <w:rsid w:val="00A41A56"/>
    <w:rsid w:val="00A51869"/>
    <w:rsid w:val="00A56E5D"/>
    <w:rsid w:val="00A643A6"/>
    <w:rsid w:val="00A67CC3"/>
    <w:rsid w:val="00A754B9"/>
    <w:rsid w:val="00A842A8"/>
    <w:rsid w:val="00A9683A"/>
    <w:rsid w:val="00AA69F4"/>
    <w:rsid w:val="00AC22EE"/>
    <w:rsid w:val="00AC2E2F"/>
    <w:rsid w:val="00AC4AEE"/>
    <w:rsid w:val="00AC5941"/>
    <w:rsid w:val="00AD402E"/>
    <w:rsid w:val="00AF53BC"/>
    <w:rsid w:val="00B15340"/>
    <w:rsid w:val="00B41235"/>
    <w:rsid w:val="00B54434"/>
    <w:rsid w:val="00B57ADA"/>
    <w:rsid w:val="00B6291C"/>
    <w:rsid w:val="00B629FF"/>
    <w:rsid w:val="00B673D6"/>
    <w:rsid w:val="00B70A3B"/>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D6975"/>
    <w:rsid w:val="00DE2695"/>
    <w:rsid w:val="00DE2F0E"/>
    <w:rsid w:val="00E00268"/>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074D"/>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DEEC-AD06-4B3F-9412-5106212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3087</Words>
  <Characters>1759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4</cp:revision>
  <cp:lastPrinted>2025-10-01T06:17:00Z</cp:lastPrinted>
  <dcterms:created xsi:type="dcterms:W3CDTF">2022-01-26T11:11:00Z</dcterms:created>
  <dcterms:modified xsi:type="dcterms:W3CDTF">2025-10-30T11:57:00Z</dcterms:modified>
</cp:coreProperties>
</file>